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A7" w:rsidRPr="000F0624" w:rsidRDefault="006134A7" w:rsidP="001B76B4">
      <w:pPr>
        <w:jc w:val="center"/>
        <w:rPr>
          <w:rFonts w:asciiTheme="minorHAnsi" w:hAnsiTheme="minorHAnsi"/>
          <w:b/>
          <w:sz w:val="32"/>
          <w:szCs w:val="32"/>
        </w:rPr>
      </w:pPr>
      <w:r w:rsidRPr="000F0624">
        <w:rPr>
          <w:rFonts w:asciiTheme="minorHAnsi" w:hAnsiTheme="minorHAnsi"/>
          <w:b/>
          <w:sz w:val="32"/>
          <w:szCs w:val="32"/>
        </w:rPr>
        <w:t xml:space="preserve">**USE THIS AS A GUIDE TO COMPLETE YOUR LAB WRITE-UP </w:t>
      </w:r>
      <w:r w:rsidR="0065641B" w:rsidRPr="000F0624">
        <w:rPr>
          <w:rFonts w:asciiTheme="minorHAnsi" w:hAnsiTheme="minorHAnsi"/>
          <w:b/>
          <w:sz w:val="32"/>
          <w:szCs w:val="32"/>
        </w:rPr>
        <w:t>THAT YOU WILL PRINT OUT AND HAND IN**</w:t>
      </w:r>
    </w:p>
    <w:p w:rsidR="001B76B4" w:rsidRPr="000F0624" w:rsidRDefault="001B76B4" w:rsidP="00926FEC">
      <w:pPr>
        <w:jc w:val="center"/>
        <w:rPr>
          <w:rFonts w:asciiTheme="minorHAnsi" w:hAnsiTheme="minorHAnsi"/>
          <w:b/>
          <w:u w:val="thick" w:color="FF0000"/>
        </w:rPr>
      </w:pPr>
    </w:p>
    <w:p w:rsidR="001B76B4" w:rsidRPr="000F0624" w:rsidRDefault="002F66A0" w:rsidP="00926FEC">
      <w:pPr>
        <w:jc w:val="center"/>
        <w:rPr>
          <w:rFonts w:asciiTheme="minorHAnsi" w:hAnsiTheme="minorHAnsi"/>
          <w:b/>
          <w:u w:val="thick" w:color="FF0000"/>
        </w:rPr>
      </w:pPr>
      <w:r w:rsidRPr="000F0624">
        <w:rPr>
          <w:rFonts w:asciiTheme="minorHAnsi" w:hAnsiTheme="minorHAnsi"/>
          <w:b/>
          <w:noProof/>
          <w:u w:val="thick" w:color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64135</wp:posOffset>
                </wp:positionV>
                <wp:extent cx="71342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B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0.5pt;margin-top:5.05pt;width:56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"/>
            </w:pict>
          </mc:Fallback>
        </mc:AlternateContent>
      </w:r>
    </w:p>
    <w:p w:rsidR="00ED102A" w:rsidRPr="000F0624" w:rsidRDefault="00926FEC" w:rsidP="00F36A37">
      <w:pPr>
        <w:ind w:left="720" w:firstLine="720"/>
        <w:rPr>
          <w:rFonts w:asciiTheme="minorHAnsi" w:hAnsiTheme="minorHAnsi"/>
        </w:rPr>
      </w:pPr>
      <w:r w:rsidRPr="00F36A37">
        <w:rPr>
          <w:rFonts w:asciiTheme="minorHAnsi" w:hAnsiTheme="minorHAnsi"/>
          <w:b/>
          <w:u w:val="single"/>
        </w:rPr>
        <w:t>Lab 2-1 B</w:t>
      </w:r>
      <w:r w:rsidR="0025623F" w:rsidRPr="00F36A37">
        <w:rPr>
          <w:rFonts w:asciiTheme="minorHAnsi" w:hAnsiTheme="minorHAnsi"/>
          <w:b/>
          <w:u w:val="single"/>
        </w:rPr>
        <w:t xml:space="preserve">: </w:t>
      </w:r>
      <w:r w:rsidRPr="00F36A37">
        <w:rPr>
          <w:rFonts w:asciiTheme="minorHAnsi" w:hAnsiTheme="minorHAnsi"/>
          <w:b/>
          <w:u w:val="single"/>
        </w:rPr>
        <w:t>Generating and Burning Hydrogen Gas</w:t>
      </w:r>
      <w:r w:rsidR="00ED102A" w:rsidRPr="00F36A37">
        <w:rPr>
          <w:rFonts w:asciiTheme="minorHAnsi" w:hAnsiTheme="minorHAnsi"/>
          <w:b/>
          <w:u w:val="single"/>
        </w:rPr>
        <w:t xml:space="preserve"> </w:t>
      </w:r>
      <w:r w:rsidR="00F36A37" w:rsidRPr="00F36A37">
        <w:rPr>
          <w:rFonts w:asciiTheme="minorHAnsi" w:hAnsiTheme="minorHAnsi"/>
          <w:b/>
          <w:u w:val="single"/>
        </w:rPr>
        <w:t>and Synthesis of Oxygen</w:t>
      </w:r>
      <w:r w:rsidR="00F36A37" w:rsidRPr="00F36A37">
        <w:rPr>
          <w:rFonts w:asciiTheme="minorHAnsi" w:hAnsiTheme="minorHAnsi"/>
        </w:rPr>
        <w:t xml:space="preserve"> </w:t>
      </w:r>
      <w:r w:rsidR="00ED102A" w:rsidRPr="00F36A37">
        <w:rPr>
          <w:rFonts w:asciiTheme="minorHAnsi" w:hAnsiTheme="minorHAnsi"/>
        </w:rPr>
        <w:tab/>
      </w:r>
      <w:r w:rsidR="00ED102A" w:rsidRPr="000F0624">
        <w:rPr>
          <w:rFonts w:asciiTheme="minorHAnsi" w:hAnsiTheme="minorHAnsi"/>
        </w:rPr>
        <w:tab/>
      </w:r>
      <w:r w:rsidR="000F0624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F36A37">
        <w:rPr>
          <w:rFonts w:asciiTheme="minorHAnsi" w:hAnsiTheme="minorHAnsi"/>
        </w:rPr>
        <w:tab/>
      </w:r>
      <w:r w:rsidR="00ED102A" w:rsidRPr="000F0624">
        <w:rPr>
          <w:rFonts w:asciiTheme="minorHAnsi" w:hAnsiTheme="minorHAnsi"/>
        </w:rPr>
        <w:t>Name:</w:t>
      </w:r>
    </w:p>
    <w:p w:rsidR="00ED102A" w:rsidRPr="000F0624" w:rsidRDefault="00ED102A" w:rsidP="00ED102A">
      <w:pPr>
        <w:rPr>
          <w:rFonts w:asciiTheme="minorHAnsi" w:hAnsiTheme="minorHAnsi"/>
        </w:rPr>
      </w:pP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  <w:t>Date:</w:t>
      </w:r>
    </w:p>
    <w:p w:rsidR="00926FEC" w:rsidRPr="00F36A37" w:rsidRDefault="00ED102A" w:rsidP="00F36A37">
      <w:pPr>
        <w:rPr>
          <w:rFonts w:asciiTheme="minorHAnsi" w:hAnsiTheme="minorHAnsi"/>
        </w:rPr>
      </w:pP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  <w:t>Block:</w:t>
      </w:r>
    </w:p>
    <w:p w:rsidR="0025623F" w:rsidRPr="000F0624" w:rsidRDefault="0025623F" w:rsidP="006134A7">
      <w:pPr>
        <w:rPr>
          <w:rFonts w:asciiTheme="minorHAnsi" w:hAnsiTheme="minorHAnsi"/>
        </w:rPr>
      </w:pPr>
      <w:r w:rsidRPr="000F0624">
        <w:rPr>
          <w:rFonts w:asciiTheme="minorHAnsi" w:hAnsiTheme="minorHAnsi"/>
          <w:b/>
          <w:u w:val="thick"/>
        </w:rPr>
        <w:t>Purpose</w:t>
      </w:r>
      <w:r w:rsidRPr="000F0624">
        <w:rPr>
          <w:rFonts w:asciiTheme="minorHAnsi" w:hAnsiTheme="minorHAnsi"/>
        </w:rPr>
        <w:t xml:space="preserve">: </w:t>
      </w:r>
      <w:r w:rsidR="00841664" w:rsidRPr="000F0624">
        <w:rPr>
          <w:rFonts w:asciiTheme="minorHAnsi" w:hAnsiTheme="minorHAnsi"/>
        </w:rPr>
        <w:t>____________________________________________________________</w:t>
      </w:r>
    </w:p>
    <w:p w:rsidR="0025623F" w:rsidRPr="000F0624" w:rsidRDefault="0025623F" w:rsidP="0025623F">
      <w:pPr>
        <w:rPr>
          <w:rFonts w:asciiTheme="minorHAnsi" w:hAnsiTheme="minorHAnsi"/>
        </w:rPr>
      </w:pPr>
    </w:p>
    <w:p w:rsidR="0025623F" w:rsidRPr="000F0624" w:rsidRDefault="0025623F" w:rsidP="0025623F">
      <w:pPr>
        <w:rPr>
          <w:rFonts w:asciiTheme="minorHAnsi" w:hAnsiTheme="minorHAnsi"/>
        </w:rPr>
      </w:pPr>
      <w:r w:rsidRPr="000F0624">
        <w:rPr>
          <w:rFonts w:asciiTheme="minorHAnsi" w:hAnsiTheme="minorHAnsi"/>
          <w:b/>
          <w:u w:val="thick"/>
        </w:rPr>
        <w:t>Materials/Apparatus</w:t>
      </w:r>
      <w:r w:rsidR="00926FEC" w:rsidRPr="000F0624">
        <w:rPr>
          <w:rFonts w:asciiTheme="minorHAnsi" w:hAnsiTheme="minorHAnsi"/>
        </w:rPr>
        <w:t xml:space="preserve">:  Refer to p. </w:t>
      </w:r>
      <w:r w:rsidR="00841664" w:rsidRPr="000F0624">
        <w:rPr>
          <w:rFonts w:asciiTheme="minorHAnsi" w:hAnsiTheme="minorHAnsi"/>
        </w:rPr>
        <w:t>_____</w:t>
      </w:r>
      <w:r w:rsidRPr="000F0624">
        <w:rPr>
          <w:rFonts w:asciiTheme="minorHAnsi" w:hAnsiTheme="minorHAnsi"/>
        </w:rPr>
        <w:t xml:space="preserve"> of BC Science 9.</w:t>
      </w:r>
    </w:p>
    <w:p w:rsidR="0025623F" w:rsidRPr="000F0624" w:rsidRDefault="0025623F" w:rsidP="0025623F">
      <w:pPr>
        <w:rPr>
          <w:rFonts w:asciiTheme="minorHAnsi" w:hAnsiTheme="minorHAnsi"/>
        </w:rPr>
      </w:pPr>
    </w:p>
    <w:p w:rsidR="0025623F" w:rsidRPr="000F0624" w:rsidRDefault="0025623F" w:rsidP="0025623F">
      <w:pPr>
        <w:rPr>
          <w:rFonts w:asciiTheme="minorHAnsi" w:hAnsiTheme="minorHAnsi"/>
        </w:rPr>
      </w:pPr>
      <w:r w:rsidRPr="000F0624">
        <w:rPr>
          <w:rFonts w:asciiTheme="minorHAnsi" w:hAnsiTheme="minorHAnsi"/>
          <w:b/>
          <w:u w:val="thick"/>
        </w:rPr>
        <w:t>Procedure</w:t>
      </w:r>
      <w:r w:rsidR="00926FEC" w:rsidRPr="000F0624">
        <w:rPr>
          <w:rFonts w:asciiTheme="minorHAnsi" w:hAnsiTheme="minorHAnsi"/>
        </w:rPr>
        <w:t xml:space="preserve">: Refer to p. </w:t>
      </w:r>
      <w:r w:rsidR="00841664" w:rsidRPr="000F0624">
        <w:rPr>
          <w:rFonts w:asciiTheme="minorHAnsi" w:hAnsiTheme="minorHAnsi"/>
        </w:rPr>
        <w:t>_____ - _____</w:t>
      </w:r>
      <w:r w:rsidRPr="000F0624">
        <w:rPr>
          <w:rFonts w:asciiTheme="minorHAnsi" w:hAnsiTheme="minorHAnsi"/>
        </w:rPr>
        <w:t xml:space="preserve"> of BC Science 9.</w:t>
      </w:r>
    </w:p>
    <w:p w:rsidR="0025623F" w:rsidRPr="000F0624" w:rsidRDefault="0025623F" w:rsidP="0025623F">
      <w:pPr>
        <w:rPr>
          <w:rFonts w:asciiTheme="minorHAnsi" w:hAnsiTheme="minorHAnsi"/>
        </w:rPr>
      </w:pPr>
    </w:p>
    <w:p w:rsidR="005F525F" w:rsidRPr="000F0624" w:rsidRDefault="0025623F" w:rsidP="0025623F">
      <w:pPr>
        <w:rPr>
          <w:rFonts w:asciiTheme="minorHAnsi" w:hAnsiTheme="minorHAnsi"/>
          <w:b/>
        </w:rPr>
      </w:pPr>
      <w:r w:rsidRPr="000F0624">
        <w:rPr>
          <w:rFonts w:asciiTheme="minorHAnsi" w:hAnsiTheme="minorHAnsi"/>
          <w:b/>
          <w:u w:val="thick"/>
        </w:rPr>
        <w:t>Data/Observations/Results</w:t>
      </w:r>
      <w:r w:rsidRPr="000F0624">
        <w:rPr>
          <w:rFonts w:asciiTheme="minorHAnsi" w:hAnsiTheme="minorHAnsi"/>
          <w:b/>
        </w:rPr>
        <w:t>:</w:t>
      </w:r>
    </w:p>
    <w:p w:rsidR="0025623F" w:rsidRPr="000F0624" w:rsidRDefault="006134A7" w:rsidP="0025623F">
      <w:pPr>
        <w:rPr>
          <w:rFonts w:asciiTheme="minorHAnsi" w:hAnsiTheme="minorHAnsi"/>
        </w:rPr>
      </w:pPr>
      <w:r w:rsidRPr="000F0624">
        <w:rPr>
          <w:rFonts w:asciiTheme="minorHAnsi" w:hAnsiTheme="minorHAnsi"/>
        </w:rPr>
        <w:t>Title: ______________________________________________________________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33"/>
        <w:gridCol w:w="5037"/>
      </w:tblGrid>
      <w:tr w:rsidR="00841664" w:rsidRPr="000F0624" w:rsidTr="005F525F">
        <w:tc>
          <w:tcPr>
            <w:tcW w:w="5148" w:type="dxa"/>
          </w:tcPr>
          <w:p w:rsidR="005F525F" w:rsidRPr="000F0624" w:rsidRDefault="005F525F" w:rsidP="00E55EA6">
            <w:pPr>
              <w:jc w:val="center"/>
              <w:rPr>
                <w:rFonts w:asciiTheme="minorHAnsi" w:hAnsiTheme="minorHAnsi"/>
                <w:b/>
              </w:rPr>
            </w:pPr>
            <w:r w:rsidRPr="000F0624">
              <w:rPr>
                <w:rFonts w:asciiTheme="minorHAnsi" w:hAnsiTheme="minorHAnsi"/>
                <w:b/>
              </w:rPr>
              <w:t>Procedure Step</w:t>
            </w:r>
          </w:p>
        </w:tc>
        <w:tc>
          <w:tcPr>
            <w:tcW w:w="5148" w:type="dxa"/>
          </w:tcPr>
          <w:p w:rsidR="005F525F" w:rsidRPr="000F0624" w:rsidRDefault="00E55EA6" w:rsidP="00E55EA6">
            <w:pPr>
              <w:jc w:val="center"/>
              <w:rPr>
                <w:rFonts w:asciiTheme="minorHAnsi" w:hAnsiTheme="minorHAnsi"/>
                <w:b/>
              </w:rPr>
            </w:pPr>
            <w:r w:rsidRPr="000F0624">
              <w:rPr>
                <w:rFonts w:asciiTheme="minorHAnsi" w:hAnsiTheme="minorHAnsi"/>
                <w:b/>
              </w:rPr>
              <w:t>Observations</w:t>
            </w:r>
          </w:p>
        </w:tc>
      </w:tr>
      <w:tr w:rsidR="00841664" w:rsidRPr="000F0624" w:rsidTr="005F525F">
        <w:tc>
          <w:tcPr>
            <w:tcW w:w="5148" w:type="dxa"/>
          </w:tcPr>
          <w:p w:rsidR="00E55EA6" w:rsidRPr="000F0624" w:rsidRDefault="005F525F" w:rsidP="0025623F">
            <w:pPr>
              <w:rPr>
                <w:rFonts w:asciiTheme="minorHAnsi" w:hAnsiTheme="minorHAnsi"/>
              </w:rPr>
            </w:pPr>
            <w:r w:rsidRPr="000F0624">
              <w:rPr>
                <w:rFonts w:asciiTheme="minorHAnsi" w:hAnsiTheme="minorHAnsi"/>
              </w:rPr>
              <w:t xml:space="preserve">4. Appearance of zinc metal </w:t>
            </w:r>
            <w:r w:rsidR="00E55EA6" w:rsidRPr="000F0624">
              <w:rPr>
                <w:rFonts w:asciiTheme="minorHAnsi" w:hAnsiTheme="minorHAnsi"/>
              </w:rPr>
              <w:t>as it</w:t>
            </w:r>
          </w:p>
          <w:p w:rsidR="005F525F" w:rsidRPr="000F0624" w:rsidRDefault="00E55EA6" w:rsidP="0025623F">
            <w:pPr>
              <w:rPr>
                <w:rFonts w:asciiTheme="minorHAnsi" w:hAnsiTheme="minorHAnsi"/>
              </w:rPr>
            </w:pPr>
            <w:r w:rsidRPr="000F0624">
              <w:rPr>
                <w:rFonts w:asciiTheme="minorHAnsi" w:hAnsiTheme="minorHAnsi"/>
              </w:rPr>
              <w:t xml:space="preserve">     reacts with acid.</w:t>
            </w:r>
          </w:p>
        </w:tc>
        <w:tc>
          <w:tcPr>
            <w:tcW w:w="5148" w:type="dxa"/>
          </w:tcPr>
          <w:p w:rsidR="00810952" w:rsidRPr="000F0624" w:rsidRDefault="00810952" w:rsidP="0025623F">
            <w:pPr>
              <w:rPr>
                <w:rFonts w:asciiTheme="minorHAnsi" w:hAnsiTheme="minorHAnsi"/>
              </w:rPr>
            </w:pPr>
          </w:p>
        </w:tc>
      </w:tr>
      <w:tr w:rsidR="005F525F" w:rsidRPr="000F0624" w:rsidTr="005F525F">
        <w:tc>
          <w:tcPr>
            <w:tcW w:w="5148" w:type="dxa"/>
          </w:tcPr>
          <w:p w:rsidR="005F525F" w:rsidRPr="000F0624" w:rsidRDefault="00E55EA6" w:rsidP="0025623F">
            <w:pPr>
              <w:rPr>
                <w:rFonts w:asciiTheme="minorHAnsi" w:hAnsiTheme="minorHAnsi"/>
              </w:rPr>
            </w:pPr>
            <w:r w:rsidRPr="000F0624">
              <w:rPr>
                <w:rFonts w:asciiTheme="minorHAnsi" w:hAnsiTheme="minorHAnsi"/>
              </w:rPr>
              <w:t>7.  Flame reacting with hydrogen gas.</w:t>
            </w:r>
          </w:p>
        </w:tc>
        <w:tc>
          <w:tcPr>
            <w:tcW w:w="5148" w:type="dxa"/>
          </w:tcPr>
          <w:p w:rsidR="005F525F" w:rsidRPr="000F0624" w:rsidRDefault="005F525F" w:rsidP="0025623F">
            <w:pPr>
              <w:rPr>
                <w:rFonts w:asciiTheme="minorHAnsi" w:hAnsiTheme="minorHAnsi"/>
              </w:rPr>
            </w:pPr>
          </w:p>
          <w:p w:rsidR="00E55EA6" w:rsidRPr="000F0624" w:rsidRDefault="00E55EA6" w:rsidP="0025623F">
            <w:pPr>
              <w:rPr>
                <w:rFonts w:asciiTheme="minorHAnsi" w:hAnsiTheme="minorHAnsi"/>
              </w:rPr>
            </w:pPr>
          </w:p>
        </w:tc>
      </w:tr>
    </w:tbl>
    <w:p w:rsidR="00926FEC" w:rsidRDefault="00926FEC" w:rsidP="0025623F">
      <w:pPr>
        <w:rPr>
          <w:rFonts w:asciiTheme="minorHAnsi" w:hAnsiTheme="minorHAnsi"/>
        </w:rPr>
      </w:pPr>
    </w:p>
    <w:p w:rsidR="00F36A37" w:rsidRPr="00F36A37" w:rsidRDefault="00F36A37" w:rsidP="00F36A37">
      <w:pPr>
        <w:rPr>
          <w:rFonts w:asciiTheme="minorHAnsi" w:hAnsiTheme="minorHAnsi"/>
        </w:rPr>
      </w:pPr>
      <w:r w:rsidRPr="00F36A37">
        <w:rPr>
          <w:rFonts w:asciiTheme="minorHAnsi" w:hAnsiTheme="minorHAnsi"/>
        </w:rPr>
        <w:t xml:space="preserve">Title: </w:t>
      </w:r>
      <w:r>
        <w:rPr>
          <w:rFonts w:asciiTheme="minorHAnsi" w:hAnsiTheme="minorHAnsi"/>
        </w:rPr>
        <w:t>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1"/>
        <w:gridCol w:w="5039"/>
      </w:tblGrid>
      <w:tr w:rsidR="00F36A37" w:rsidRPr="00643FBC" w:rsidTr="009872BD">
        <w:tc>
          <w:tcPr>
            <w:tcW w:w="5148" w:type="dxa"/>
          </w:tcPr>
          <w:p w:rsidR="00F36A37" w:rsidRPr="00643FBC" w:rsidRDefault="00F36A37" w:rsidP="009872BD">
            <w:pPr>
              <w:jc w:val="center"/>
              <w:rPr>
                <w:rFonts w:asciiTheme="minorHAnsi" w:hAnsiTheme="minorHAnsi"/>
                <w:b/>
              </w:rPr>
            </w:pPr>
            <w:r w:rsidRPr="00643FBC">
              <w:rPr>
                <w:rFonts w:asciiTheme="minorHAnsi" w:hAnsiTheme="minorHAnsi"/>
                <w:b/>
              </w:rPr>
              <w:t>Procedure Step</w:t>
            </w:r>
          </w:p>
        </w:tc>
        <w:tc>
          <w:tcPr>
            <w:tcW w:w="5148" w:type="dxa"/>
          </w:tcPr>
          <w:p w:rsidR="00F36A37" w:rsidRPr="00643FBC" w:rsidRDefault="00F36A37" w:rsidP="009872BD">
            <w:pPr>
              <w:jc w:val="center"/>
              <w:rPr>
                <w:rFonts w:asciiTheme="minorHAnsi" w:hAnsiTheme="minorHAnsi"/>
                <w:b/>
              </w:rPr>
            </w:pPr>
            <w:r w:rsidRPr="00643FBC">
              <w:rPr>
                <w:rFonts w:asciiTheme="minorHAnsi" w:hAnsiTheme="minorHAnsi"/>
                <w:b/>
              </w:rPr>
              <w:t>Observations</w:t>
            </w:r>
          </w:p>
        </w:tc>
      </w:tr>
      <w:tr w:rsidR="00F36A37" w:rsidRPr="00643FBC" w:rsidTr="009872BD">
        <w:tc>
          <w:tcPr>
            <w:tcW w:w="5148" w:type="dxa"/>
          </w:tcPr>
          <w:p w:rsidR="00F36A37" w:rsidRPr="00643FBC" w:rsidRDefault="00F36A37" w:rsidP="009872BD">
            <w:pPr>
              <w:rPr>
                <w:rFonts w:asciiTheme="minorHAnsi" w:hAnsiTheme="minorHAnsi"/>
              </w:rPr>
            </w:pPr>
            <w:r w:rsidRPr="00643FBC">
              <w:rPr>
                <w:rFonts w:asciiTheme="minorHAnsi" w:hAnsiTheme="minorHAnsi"/>
              </w:rPr>
              <w:t>Evidence of a chemical reaction.</w:t>
            </w:r>
          </w:p>
        </w:tc>
        <w:tc>
          <w:tcPr>
            <w:tcW w:w="5148" w:type="dxa"/>
          </w:tcPr>
          <w:p w:rsidR="00F36A37" w:rsidRPr="00643FBC" w:rsidRDefault="00F36A37" w:rsidP="009872BD">
            <w:pPr>
              <w:rPr>
                <w:rFonts w:asciiTheme="minorHAnsi" w:hAnsiTheme="minorHAnsi"/>
              </w:rPr>
            </w:pPr>
          </w:p>
          <w:p w:rsidR="00F36A37" w:rsidRPr="00643FBC" w:rsidRDefault="00F36A37" w:rsidP="009872BD">
            <w:pPr>
              <w:rPr>
                <w:rFonts w:asciiTheme="minorHAnsi" w:hAnsiTheme="minorHAnsi"/>
              </w:rPr>
            </w:pPr>
          </w:p>
          <w:p w:rsidR="00F36A37" w:rsidRPr="00643FBC" w:rsidRDefault="00F36A37" w:rsidP="009872BD">
            <w:pPr>
              <w:rPr>
                <w:rFonts w:asciiTheme="minorHAnsi" w:hAnsiTheme="minorHAnsi"/>
              </w:rPr>
            </w:pPr>
          </w:p>
        </w:tc>
      </w:tr>
      <w:tr w:rsidR="00F36A37" w:rsidRPr="00643FBC" w:rsidTr="009872BD">
        <w:tc>
          <w:tcPr>
            <w:tcW w:w="5148" w:type="dxa"/>
          </w:tcPr>
          <w:p w:rsidR="00F36A37" w:rsidRPr="00643FBC" w:rsidRDefault="00F36A37" w:rsidP="009872BD">
            <w:pPr>
              <w:rPr>
                <w:rFonts w:asciiTheme="minorHAnsi" w:hAnsiTheme="minorHAnsi"/>
              </w:rPr>
            </w:pPr>
            <w:r w:rsidRPr="00643FBC">
              <w:rPr>
                <w:rFonts w:asciiTheme="minorHAnsi" w:hAnsiTheme="minorHAnsi"/>
              </w:rPr>
              <w:t>Glowing splint reacting with oxygen gas.</w:t>
            </w:r>
          </w:p>
        </w:tc>
        <w:tc>
          <w:tcPr>
            <w:tcW w:w="5148" w:type="dxa"/>
          </w:tcPr>
          <w:p w:rsidR="00F36A37" w:rsidRPr="00643FBC" w:rsidRDefault="00F36A37" w:rsidP="009872BD">
            <w:pPr>
              <w:rPr>
                <w:rFonts w:asciiTheme="minorHAnsi" w:hAnsiTheme="minorHAnsi"/>
              </w:rPr>
            </w:pPr>
          </w:p>
          <w:p w:rsidR="00F36A37" w:rsidRPr="00643FBC" w:rsidRDefault="00F36A37" w:rsidP="009872BD">
            <w:pPr>
              <w:rPr>
                <w:rFonts w:asciiTheme="minorHAnsi" w:hAnsiTheme="minorHAnsi"/>
              </w:rPr>
            </w:pPr>
          </w:p>
          <w:p w:rsidR="00F36A37" w:rsidRPr="00643FBC" w:rsidRDefault="00F36A37" w:rsidP="009872BD">
            <w:pPr>
              <w:rPr>
                <w:rFonts w:asciiTheme="minorHAnsi" w:hAnsiTheme="minorHAnsi"/>
              </w:rPr>
            </w:pPr>
          </w:p>
        </w:tc>
      </w:tr>
    </w:tbl>
    <w:p w:rsidR="00F36A37" w:rsidRPr="000F0624" w:rsidRDefault="00F36A37" w:rsidP="0025623F">
      <w:pPr>
        <w:rPr>
          <w:rFonts w:asciiTheme="minorHAnsi" w:hAnsiTheme="minorHAnsi"/>
        </w:rPr>
      </w:pPr>
    </w:p>
    <w:p w:rsidR="00ED102A" w:rsidRPr="000F0624" w:rsidRDefault="000D33AA" w:rsidP="0025623F">
      <w:pPr>
        <w:rPr>
          <w:rFonts w:asciiTheme="minorHAnsi" w:hAnsiTheme="minorHAnsi"/>
          <w:i/>
        </w:rPr>
      </w:pPr>
      <w:r w:rsidRPr="000F0624">
        <w:rPr>
          <w:rFonts w:asciiTheme="minorHAnsi" w:hAnsiTheme="minorHAnsi"/>
          <w:b/>
          <w:u w:val="thick"/>
        </w:rPr>
        <w:t>Discussion Questions</w:t>
      </w:r>
      <w:r w:rsidRPr="000F0624">
        <w:rPr>
          <w:rFonts w:asciiTheme="minorHAnsi" w:hAnsiTheme="minorHAnsi"/>
        </w:rPr>
        <w:t xml:space="preserve">: </w:t>
      </w:r>
      <w:r w:rsidR="002F66A0" w:rsidRPr="000F0624">
        <w:rPr>
          <w:rFonts w:asciiTheme="minorHAnsi" w:hAnsiTheme="minorHAnsi"/>
          <w:i/>
        </w:rPr>
        <w:t>(Answer the following questions using full, complete sentences.</w:t>
      </w:r>
    </w:p>
    <w:p w:rsidR="000D33AA" w:rsidRPr="000F0624" w:rsidRDefault="00ED102A" w:rsidP="00ED102A">
      <w:pPr>
        <w:ind w:left="2880" w:firstLine="720"/>
        <w:rPr>
          <w:rFonts w:asciiTheme="minorHAnsi" w:hAnsiTheme="minorHAnsi"/>
          <w:i/>
        </w:rPr>
      </w:pPr>
      <w:r w:rsidRPr="000F0624">
        <w:rPr>
          <w:rFonts w:asciiTheme="minorHAnsi" w:hAnsiTheme="minorHAnsi"/>
          <w:i/>
        </w:rPr>
        <w:t>Don’t forget to include your results.)</w:t>
      </w:r>
    </w:p>
    <w:p w:rsidR="002F66A0" w:rsidRPr="000F0624" w:rsidRDefault="002F66A0" w:rsidP="0025623F">
      <w:pPr>
        <w:rPr>
          <w:rFonts w:asciiTheme="minorHAnsi" w:hAnsiTheme="minorHAnsi"/>
          <w:i/>
        </w:rPr>
      </w:pPr>
    </w:p>
    <w:p w:rsidR="002F66A0" w:rsidRPr="000F0624" w:rsidRDefault="002F66A0" w:rsidP="002F66A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0624">
        <w:rPr>
          <w:rFonts w:asciiTheme="minorHAnsi" w:hAnsiTheme="minorHAnsi"/>
        </w:rPr>
        <w:t>Identify the element and the compound that were the reactants in this experiment.  Make sure you state which one is the element and which one is the compound.</w:t>
      </w:r>
    </w:p>
    <w:p w:rsidR="002F66A0" w:rsidRPr="000F0624" w:rsidRDefault="002F66A0" w:rsidP="002F66A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0624">
        <w:rPr>
          <w:rFonts w:asciiTheme="minorHAnsi" w:hAnsiTheme="minorHAnsi"/>
        </w:rPr>
        <w:t xml:space="preserve">What element was produced in this reaction?  </w:t>
      </w:r>
    </w:p>
    <w:p w:rsidR="002F66A0" w:rsidRPr="000F0624" w:rsidRDefault="002F66A0" w:rsidP="002F66A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0624">
        <w:rPr>
          <w:rFonts w:asciiTheme="minorHAnsi" w:hAnsiTheme="minorHAnsi" w:cs="Frutiger-Cn"/>
          <w:color w:val="231F20"/>
        </w:rPr>
        <w:t>How does the appearance of the zinc metal change as it reacts with the acid?</w:t>
      </w:r>
    </w:p>
    <w:p w:rsidR="00ED102A" w:rsidRPr="000F0624" w:rsidRDefault="00ED102A" w:rsidP="002F66A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0624">
        <w:rPr>
          <w:rFonts w:asciiTheme="minorHAnsi" w:hAnsiTheme="minorHAnsi" w:cs="Frutiger-Cn"/>
          <w:color w:val="231F20"/>
        </w:rPr>
        <w:t>Explain how a burning splint can be used to test for the presence of hydrogen gas.</w:t>
      </w:r>
    </w:p>
    <w:p w:rsidR="001B76B4" w:rsidRPr="000F0624" w:rsidRDefault="001B76B4" w:rsidP="0025623F">
      <w:pPr>
        <w:rPr>
          <w:rFonts w:asciiTheme="minorHAnsi" w:hAnsiTheme="minorHAnsi"/>
        </w:rPr>
      </w:pPr>
    </w:p>
    <w:p w:rsidR="00ED102A" w:rsidRPr="000F0624" w:rsidRDefault="000D33AA" w:rsidP="0025623F">
      <w:pPr>
        <w:rPr>
          <w:rFonts w:asciiTheme="minorHAnsi" w:hAnsiTheme="minorHAnsi"/>
          <w:i/>
        </w:rPr>
      </w:pPr>
      <w:r w:rsidRPr="000F0624">
        <w:rPr>
          <w:rFonts w:asciiTheme="minorHAnsi" w:hAnsiTheme="minorHAnsi"/>
          <w:b/>
          <w:u w:val="thick"/>
        </w:rPr>
        <w:t>Conclusion</w:t>
      </w:r>
      <w:r w:rsidRPr="000F0624">
        <w:rPr>
          <w:rFonts w:asciiTheme="minorHAnsi" w:hAnsiTheme="minorHAnsi"/>
        </w:rPr>
        <w:t xml:space="preserve">: </w:t>
      </w:r>
      <w:r w:rsidR="00ED102A" w:rsidRPr="000F0624">
        <w:rPr>
          <w:rFonts w:asciiTheme="minorHAnsi" w:hAnsiTheme="minorHAnsi"/>
          <w:i/>
        </w:rPr>
        <w:t xml:space="preserve">(Answer the following questions in a paragraph, using full, complete sentences. </w:t>
      </w:r>
    </w:p>
    <w:p w:rsidR="000D33AA" w:rsidRPr="000F0624" w:rsidRDefault="00ED102A" w:rsidP="00ED102A">
      <w:pPr>
        <w:ind w:left="2880" w:firstLine="720"/>
        <w:rPr>
          <w:rFonts w:asciiTheme="minorHAnsi" w:hAnsiTheme="minorHAnsi"/>
          <w:i/>
        </w:rPr>
      </w:pPr>
      <w:r w:rsidRPr="000F0624">
        <w:rPr>
          <w:rFonts w:asciiTheme="minorHAnsi" w:hAnsiTheme="minorHAnsi"/>
          <w:i/>
        </w:rPr>
        <w:t>Don’t forget to include your results.)</w:t>
      </w:r>
    </w:p>
    <w:p w:rsidR="00ED102A" w:rsidRPr="000F0624" w:rsidRDefault="00ED102A" w:rsidP="00ED102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  <w:r w:rsidRPr="000F0624">
        <w:rPr>
          <w:rFonts w:asciiTheme="minorHAnsi" w:hAnsiTheme="minorHAnsi" w:cs="Frutiger-Cn"/>
          <w:color w:val="231F20"/>
        </w:rPr>
        <w:t>Explain how you generated hydrogen gas.</w:t>
      </w:r>
    </w:p>
    <w:p w:rsidR="002F66A0" w:rsidRPr="000F0624" w:rsidRDefault="002F66A0" w:rsidP="00ED102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  <w:r w:rsidRPr="000F0624">
        <w:rPr>
          <w:rFonts w:asciiTheme="minorHAnsi" w:hAnsiTheme="minorHAnsi" w:cs="Frutiger-Cn"/>
          <w:color w:val="231F20"/>
        </w:rPr>
        <w:t>Describe what happens during a positive test for hydrogen gas.</w:t>
      </w:r>
    </w:p>
    <w:p w:rsidR="002F66A0" w:rsidRPr="000F0624" w:rsidRDefault="002F66A0" w:rsidP="0025623F">
      <w:pPr>
        <w:rPr>
          <w:rFonts w:asciiTheme="minorHAnsi" w:hAnsiTheme="minorHAnsi"/>
        </w:rPr>
      </w:pPr>
    </w:p>
    <w:p w:rsidR="00F36A37" w:rsidRDefault="00F36A37" w:rsidP="002F66A0">
      <w:pPr>
        <w:autoSpaceDE w:val="0"/>
        <w:autoSpaceDN w:val="0"/>
        <w:adjustRightInd w:val="0"/>
        <w:rPr>
          <w:rFonts w:asciiTheme="minorHAnsi" w:hAnsiTheme="minorHAnsi"/>
          <w:b/>
          <w:u w:val="thick"/>
        </w:rPr>
      </w:pPr>
    </w:p>
    <w:p w:rsidR="00F36A37" w:rsidRDefault="00F36A37" w:rsidP="002F66A0">
      <w:pPr>
        <w:autoSpaceDE w:val="0"/>
        <w:autoSpaceDN w:val="0"/>
        <w:adjustRightInd w:val="0"/>
        <w:rPr>
          <w:rFonts w:asciiTheme="minorHAnsi" w:hAnsiTheme="minorHAnsi"/>
          <w:b/>
          <w:u w:val="thick"/>
        </w:rPr>
      </w:pPr>
    </w:p>
    <w:p w:rsidR="00F36A37" w:rsidRDefault="00F36A37" w:rsidP="002F66A0">
      <w:pPr>
        <w:autoSpaceDE w:val="0"/>
        <w:autoSpaceDN w:val="0"/>
        <w:adjustRightInd w:val="0"/>
        <w:rPr>
          <w:rFonts w:asciiTheme="minorHAnsi" w:hAnsiTheme="minorHAnsi"/>
          <w:b/>
          <w:u w:val="thick"/>
        </w:rPr>
      </w:pPr>
    </w:p>
    <w:p w:rsidR="00F36A37" w:rsidRDefault="00F36A37" w:rsidP="002F66A0">
      <w:pPr>
        <w:autoSpaceDE w:val="0"/>
        <w:autoSpaceDN w:val="0"/>
        <w:adjustRightInd w:val="0"/>
        <w:rPr>
          <w:rFonts w:asciiTheme="minorHAnsi" w:hAnsiTheme="minorHAnsi"/>
          <w:b/>
          <w:u w:val="thick"/>
        </w:rPr>
      </w:pPr>
    </w:p>
    <w:p w:rsidR="00F36A37" w:rsidRDefault="00F36A37" w:rsidP="002F66A0">
      <w:pPr>
        <w:autoSpaceDE w:val="0"/>
        <w:autoSpaceDN w:val="0"/>
        <w:adjustRightInd w:val="0"/>
        <w:rPr>
          <w:rFonts w:asciiTheme="minorHAnsi" w:hAnsiTheme="minorHAnsi"/>
          <w:b/>
          <w:u w:val="thick"/>
        </w:rPr>
      </w:pPr>
    </w:p>
    <w:p w:rsidR="002F66A0" w:rsidRPr="000F0624" w:rsidRDefault="00841664" w:rsidP="002F66A0">
      <w:pPr>
        <w:autoSpaceDE w:val="0"/>
        <w:autoSpaceDN w:val="0"/>
        <w:adjustRightInd w:val="0"/>
        <w:rPr>
          <w:rFonts w:asciiTheme="minorHAnsi" w:hAnsiTheme="minorHAnsi"/>
          <w:b/>
          <w:u w:color="FF0000"/>
        </w:rPr>
      </w:pPr>
      <w:bookmarkStart w:id="0" w:name="_GoBack"/>
      <w:bookmarkEnd w:id="0"/>
      <w:r w:rsidRPr="000F0624">
        <w:rPr>
          <w:rFonts w:asciiTheme="minorHAnsi" w:hAnsiTheme="minorHAnsi"/>
          <w:b/>
          <w:u w:val="thick"/>
        </w:rPr>
        <w:t>Critical Thinking</w:t>
      </w:r>
      <w:r w:rsidRPr="000F0624">
        <w:rPr>
          <w:rFonts w:asciiTheme="minorHAnsi" w:hAnsiTheme="minorHAnsi"/>
          <w:b/>
        </w:rPr>
        <w:t>:</w:t>
      </w:r>
      <w:r w:rsidRPr="000F0624">
        <w:rPr>
          <w:rFonts w:asciiTheme="minorHAnsi" w:hAnsiTheme="minorHAnsi"/>
          <w:b/>
          <w:u w:color="FF0000"/>
        </w:rPr>
        <w:t xml:space="preserve"> </w:t>
      </w:r>
    </w:p>
    <w:p w:rsidR="00841664" w:rsidRDefault="002F66A0" w:rsidP="0065641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  <w:r w:rsidRPr="000F0624">
        <w:rPr>
          <w:rFonts w:asciiTheme="minorHAnsi" w:hAnsiTheme="minorHAnsi" w:cs="Frutiger-Cn"/>
          <w:color w:val="231F20"/>
        </w:rPr>
        <w:t>Predict what might happen to the zinc if it were left in the acid for a long time.</w:t>
      </w:r>
      <w:r w:rsidR="004E7619" w:rsidRPr="000F0624">
        <w:rPr>
          <w:rFonts w:asciiTheme="minorHAnsi" w:hAnsiTheme="minorHAnsi" w:cs="Frutiger-Cn"/>
          <w:color w:val="231F20"/>
        </w:rPr>
        <w:t xml:space="preserve">  Provide an explanation for your prediction based on the evidence you collected during the lab.</w:t>
      </w:r>
    </w:p>
    <w:p w:rsidR="000F0624" w:rsidRPr="000F0624" w:rsidRDefault="000F0624" w:rsidP="000F0624">
      <w:pPr>
        <w:pStyle w:val="ListParagraph"/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</w:p>
    <w:p w:rsidR="0065641B" w:rsidRDefault="0065641B" w:rsidP="0065641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  <w:r w:rsidRPr="000F0624">
        <w:rPr>
          <w:rFonts w:asciiTheme="minorHAnsi" w:hAnsiTheme="minorHAnsi" w:cs="Frutiger-Cn"/>
          <w:color w:val="231F20"/>
        </w:rPr>
        <w:t xml:space="preserve">Your friend is completing an experiment and generating an unknown gas in a test tube.  Describe the steps involved to test whether the gas is hydrogen or oxygen.  </w:t>
      </w:r>
    </w:p>
    <w:p w:rsidR="000F0624" w:rsidRPr="000F0624" w:rsidRDefault="000F0624" w:rsidP="000F0624">
      <w:pPr>
        <w:pStyle w:val="ListParagraph"/>
        <w:rPr>
          <w:rFonts w:asciiTheme="minorHAnsi" w:hAnsiTheme="minorHAnsi" w:cs="Frutiger-Cn"/>
          <w:color w:val="231F20"/>
        </w:rPr>
      </w:pPr>
    </w:p>
    <w:p w:rsidR="000F0624" w:rsidRDefault="000F0624" w:rsidP="0065641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  <w:r>
        <w:rPr>
          <w:rFonts w:asciiTheme="minorHAnsi" w:hAnsiTheme="minorHAnsi" w:cs="Frutiger-Cn"/>
          <w:color w:val="231F20"/>
        </w:rPr>
        <w:t xml:space="preserve">What is one limitation of the hydrogen pop test and one limitation of the </w:t>
      </w:r>
      <w:r w:rsidR="00533585">
        <w:rPr>
          <w:rFonts w:asciiTheme="minorHAnsi" w:hAnsiTheme="minorHAnsi" w:cs="Frutiger-Cn"/>
          <w:color w:val="231F20"/>
        </w:rPr>
        <w:t xml:space="preserve">oxygen test. </w:t>
      </w:r>
    </w:p>
    <w:p w:rsidR="000F0624" w:rsidRDefault="000F0624" w:rsidP="000F0624">
      <w:p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</w:p>
    <w:p w:rsidR="00F36A37" w:rsidRPr="000F0624" w:rsidRDefault="00F36A37" w:rsidP="000F0624">
      <w:pPr>
        <w:autoSpaceDE w:val="0"/>
        <w:autoSpaceDN w:val="0"/>
        <w:adjustRightInd w:val="0"/>
        <w:rPr>
          <w:rFonts w:asciiTheme="minorHAnsi" w:hAnsiTheme="minorHAnsi" w:cs="Frutiger-Cn"/>
          <w:color w:val="231F20"/>
        </w:rPr>
      </w:pPr>
    </w:p>
    <w:p w:rsidR="001B76B4" w:rsidRPr="000F0624" w:rsidRDefault="001B76B4" w:rsidP="001B76B4">
      <w:pPr>
        <w:rPr>
          <w:rFonts w:asciiTheme="minorHAnsi" w:hAnsiTheme="minorHAnsi"/>
        </w:rPr>
      </w:pPr>
      <w:r w:rsidRPr="000F0624">
        <w:rPr>
          <w:rFonts w:asciiTheme="minorHAnsi" w:hAnsiTheme="minorHAnsi"/>
          <w:b/>
          <w:u w:val="single"/>
        </w:rPr>
        <w:lastRenderedPageBreak/>
        <w:t>LAB 2-1 B</w:t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  <w:b/>
          <w:u w:val="single"/>
        </w:rPr>
        <w:t>GENERATING AND BURNING HYDROGEN GAS</w:t>
      </w:r>
      <w:r w:rsidRPr="000F0624">
        <w:rPr>
          <w:rFonts w:asciiTheme="minorHAnsi" w:hAnsiTheme="minorHAnsi"/>
          <w:b/>
        </w:rPr>
        <w:tab/>
      </w:r>
      <w:proofErr w:type="gramStart"/>
      <w:r w:rsidRPr="000F0624">
        <w:rPr>
          <w:rFonts w:asciiTheme="minorHAnsi" w:hAnsiTheme="minorHAnsi"/>
        </w:rPr>
        <w:t>NAME:_</w:t>
      </w:r>
      <w:proofErr w:type="gramEnd"/>
      <w:r w:rsidRPr="000F0624">
        <w:rPr>
          <w:rFonts w:asciiTheme="minorHAnsi" w:hAnsiTheme="minorHAnsi"/>
        </w:rPr>
        <w:t>___________</w:t>
      </w:r>
    </w:p>
    <w:p w:rsidR="001B76B4" w:rsidRPr="000F0624" w:rsidRDefault="001B76B4" w:rsidP="004E7619">
      <w:pPr>
        <w:ind w:left="1440" w:firstLine="720"/>
        <w:rPr>
          <w:rFonts w:asciiTheme="minorHAnsi" w:hAnsiTheme="minorHAnsi"/>
        </w:rPr>
      </w:pPr>
      <w:r w:rsidRPr="000F0624">
        <w:rPr>
          <w:rFonts w:asciiTheme="minorHAnsi" w:hAnsiTheme="minorHAnsi"/>
          <w:b/>
          <w:u w:val="single"/>
        </w:rPr>
        <w:t>SELF ASSESSMENT RUBRIC</w:t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proofErr w:type="gramStart"/>
      <w:r w:rsidRPr="000F0624">
        <w:rPr>
          <w:rFonts w:asciiTheme="minorHAnsi" w:hAnsiTheme="minorHAnsi"/>
        </w:rPr>
        <w:t>BLOCK:_</w:t>
      </w:r>
      <w:proofErr w:type="gramEnd"/>
      <w:r w:rsidRPr="000F0624">
        <w:rPr>
          <w:rFonts w:asciiTheme="minorHAnsi" w:hAnsiTheme="minorHAnsi"/>
        </w:rPr>
        <w:t>____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510"/>
        <w:gridCol w:w="2880"/>
        <w:gridCol w:w="3150"/>
      </w:tblGrid>
      <w:tr w:rsidR="00841664" w:rsidRPr="000F0624" w:rsidTr="00841664">
        <w:tc>
          <w:tcPr>
            <w:tcW w:w="1620" w:type="dxa"/>
          </w:tcPr>
          <w:p w:rsidR="00841664" w:rsidRPr="000F0624" w:rsidRDefault="001B76B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</w:rPr>
              <w:tab/>
            </w:r>
          </w:p>
        </w:tc>
        <w:tc>
          <w:tcPr>
            <w:tcW w:w="3510" w:type="dxa"/>
          </w:tcPr>
          <w:p w:rsidR="00841664" w:rsidRPr="000F0624" w:rsidRDefault="00841664" w:rsidP="00841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:rsidR="00841664" w:rsidRPr="000F0624" w:rsidRDefault="00841664" w:rsidP="00841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150" w:type="dxa"/>
          </w:tcPr>
          <w:p w:rsidR="00841664" w:rsidRPr="000F0624" w:rsidRDefault="00841664" w:rsidP="0084166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841664" w:rsidRPr="000F0624" w:rsidTr="00841664">
        <w:tc>
          <w:tcPr>
            <w:tcW w:w="162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 xml:space="preserve">PAGE SET-UP/ PURPOSE / </w:t>
            </w:r>
          </w:p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MATERIALS/</w:t>
            </w:r>
          </w:p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PROCEDURE</w:t>
            </w:r>
          </w:p>
        </w:tc>
        <w:tc>
          <w:tcPr>
            <w:tcW w:w="3510" w:type="dxa"/>
          </w:tcPr>
          <w:p w:rsidR="00841664" w:rsidRPr="000F0624" w:rsidRDefault="00841664" w:rsidP="00321295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Format is correct.  Name, date &amp; block. All present, neat, using dark, blue or black ink.  Headings are underlined, using a ruler.</w:t>
            </w:r>
          </w:p>
        </w:tc>
        <w:tc>
          <w:tcPr>
            <w:tcW w:w="2880" w:type="dxa"/>
          </w:tcPr>
          <w:p w:rsidR="00841664" w:rsidRPr="000F0624" w:rsidRDefault="00841664" w:rsidP="00321295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All/ most present, using dark, blue or black ink/or pencil.  </w:t>
            </w:r>
          </w:p>
        </w:tc>
        <w:tc>
          <w:tcPr>
            <w:tcW w:w="3150" w:type="dxa"/>
          </w:tcPr>
          <w:p w:rsidR="00841664" w:rsidRPr="000F0624" w:rsidRDefault="00841664" w:rsidP="00321295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Some filled in, using dark, blue or black ink/or pencil or missing.  </w:t>
            </w:r>
          </w:p>
        </w:tc>
      </w:tr>
      <w:tr w:rsidR="00841664" w:rsidRPr="000F0624" w:rsidTr="00841664">
        <w:tc>
          <w:tcPr>
            <w:tcW w:w="162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DATA/</w:t>
            </w:r>
          </w:p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 xml:space="preserve">OBSERVATIONS/RESULTS: </w:t>
            </w:r>
          </w:p>
        </w:tc>
        <w:tc>
          <w:tcPr>
            <w:tcW w:w="351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Data table is accurate, neat, and complete and has an appropriate title.  Heading is underlined using a ruler.</w:t>
            </w:r>
          </w:p>
        </w:tc>
        <w:tc>
          <w:tcPr>
            <w:tcW w:w="288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Data table is neat, and complete.</w:t>
            </w:r>
          </w:p>
        </w:tc>
        <w:tc>
          <w:tcPr>
            <w:tcW w:w="315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Data table is incomplete or missing.</w:t>
            </w:r>
          </w:p>
        </w:tc>
      </w:tr>
      <w:tr w:rsidR="00841664" w:rsidRPr="000F0624" w:rsidTr="00841664">
        <w:tc>
          <w:tcPr>
            <w:tcW w:w="162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SAFETY, SKILL &amp; CLEAN-UP</w:t>
            </w:r>
          </w:p>
        </w:tc>
        <w:tc>
          <w:tcPr>
            <w:tcW w:w="351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Student is on task and follows procedures safely.  Materials are cleaned up and disposed of as teacher instructed.</w:t>
            </w:r>
          </w:p>
        </w:tc>
        <w:tc>
          <w:tcPr>
            <w:tcW w:w="288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Some reminders needed to be on task and follow procedures safely.  Materials are cleaned up and disposed of with some reminders.  </w:t>
            </w:r>
          </w:p>
        </w:tc>
        <w:tc>
          <w:tcPr>
            <w:tcW w:w="315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Many reminders needed to be on task and follow procedures safely.  Materials are not cleaned up and disposed of, or require many reminders to do so.</w:t>
            </w:r>
          </w:p>
        </w:tc>
      </w:tr>
      <w:tr w:rsidR="00841664" w:rsidRPr="000F0624" w:rsidTr="00841664">
        <w:tc>
          <w:tcPr>
            <w:tcW w:w="162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 xml:space="preserve">DISCUSSION </w:t>
            </w:r>
          </w:p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QUESTIONS</w:t>
            </w:r>
          </w:p>
        </w:tc>
        <w:tc>
          <w:tcPr>
            <w:tcW w:w="351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All questions are answered neatly and accurately in full, complete sentences using dark, blue or black ink.  Results are included.  Heading is underlined, using a ruler.</w:t>
            </w:r>
          </w:p>
        </w:tc>
        <w:tc>
          <w:tcPr>
            <w:tcW w:w="288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Most questions are answered accurately, using dark, blue or black ink/or pencil.</w:t>
            </w:r>
          </w:p>
        </w:tc>
        <w:tc>
          <w:tcPr>
            <w:tcW w:w="315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Many inaccurate/missing answers. </w:t>
            </w:r>
          </w:p>
        </w:tc>
      </w:tr>
      <w:tr w:rsidR="00841664" w:rsidRPr="000F0624" w:rsidTr="00841664">
        <w:tc>
          <w:tcPr>
            <w:tcW w:w="162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CONCLUSION</w:t>
            </w:r>
          </w:p>
        </w:tc>
        <w:tc>
          <w:tcPr>
            <w:tcW w:w="351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Conclusion accurately answers the question</w:t>
            </w:r>
            <w:r w:rsidR="00321295" w:rsidRPr="000F0624">
              <w:rPr>
                <w:rFonts w:asciiTheme="minorHAnsi" w:hAnsiTheme="minorHAnsi"/>
                <w:sz w:val="16"/>
                <w:szCs w:val="16"/>
              </w:rPr>
              <w:t>s</w:t>
            </w:r>
            <w:r w:rsidRPr="000F0624">
              <w:rPr>
                <w:rFonts w:asciiTheme="minorHAnsi" w:hAnsiTheme="minorHAnsi"/>
                <w:sz w:val="16"/>
                <w:szCs w:val="16"/>
              </w:rPr>
              <w:t xml:space="preserve">, in </w:t>
            </w:r>
            <w:r w:rsidR="00321295" w:rsidRPr="000F0624">
              <w:rPr>
                <w:rFonts w:asciiTheme="minorHAnsi" w:hAnsiTheme="minorHAnsi"/>
                <w:sz w:val="16"/>
                <w:szCs w:val="16"/>
              </w:rPr>
              <w:t xml:space="preserve">a paragraph, using </w:t>
            </w:r>
            <w:r w:rsidRPr="000F0624">
              <w:rPr>
                <w:rFonts w:asciiTheme="minorHAnsi" w:hAnsiTheme="minorHAnsi"/>
                <w:sz w:val="16"/>
                <w:szCs w:val="16"/>
              </w:rPr>
              <w:t xml:space="preserve">full, complete sentences using dark, blue or black ink. </w:t>
            </w:r>
            <w:r w:rsidR="00321295" w:rsidRPr="000F0624">
              <w:rPr>
                <w:rFonts w:asciiTheme="minorHAnsi" w:hAnsiTheme="minorHAnsi"/>
                <w:sz w:val="16"/>
                <w:szCs w:val="16"/>
              </w:rPr>
              <w:t xml:space="preserve"> The r</w:t>
            </w:r>
            <w:r w:rsidRPr="000F0624">
              <w:rPr>
                <w:rFonts w:asciiTheme="minorHAnsi" w:hAnsiTheme="minorHAnsi"/>
                <w:sz w:val="16"/>
                <w:szCs w:val="16"/>
              </w:rPr>
              <w:t>esults are referred to.   Heading is underlined, using a ruler.</w:t>
            </w:r>
          </w:p>
        </w:tc>
        <w:tc>
          <w:tcPr>
            <w:tcW w:w="2880" w:type="dxa"/>
          </w:tcPr>
          <w:p w:rsidR="00841664" w:rsidRPr="000F0624" w:rsidRDefault="00841664" w:rsidP="00321295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Conclusion answers the questions, using dark, blue or black ink/or pencil.  The results are not referred to.</w:t>
            </w:r>
          </w:p>
        </w:tc>
        <w:tc>
          <w:tcPr>
            <w:tcW w:w="3150" w:type="dxa"/>
          </w:tcPr>
          <w:p w:rsidR="00841664" w:rsidRPr="000F0624" w:rsidRDefault="00841664" w:rsidP="00321295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Conclusion does not answer the question</w:t>
            </w:r>
            <w:r w:rsidR="00321295" w:rsidRPr="000F0624">
              <w:rPr>
                <w:rFonts w:asciiTheme="minorHAnsi" w:hAnsiTheme="minorHAnsi"/>
                <w:sz w:val="16"/>
                <w:szCs w:val="16"/>
              </w:rPr>
              <w:t>s</w:t>
            </w:r>
            <w:r w:rsidRPr="000F0624">
              <w:rPr>
                <w:rFonts w:asciiTheme="minorHAnsi" w:hAnsiTheme="minorHAnsi"/>
                <w:sz w:val="16"/>
                <w:szCs w:val="16"/>
              </w:rPr>
              <w:t xml:space="preserve"> or refer to the or results.</w:t>
            </w:r>
          </w:p>
        </w:tc>
      </w:tr>
      <w:tr w:rsidR="00841664" w:rsidRPr="000F0624" w:rsidTr="00841664">
        <w:tc>
          <w:tcPr>
            <w:tcW w:w="162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1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88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3-4</w:t>
            </w:r>
          </w:p>
        </w:tc>
        <w:tc>
          <w:tcPr>
            <w:tcW w:w="3150" w:type="dxa"/>
          </w:tcPr>
          <w:p w:rsidR="00841664" w:rsidRPr="000F0624" w:rsidRDefault="00841664" w:rsidP="0084166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1-2</w:t>
            </w:r>
          </w:p>
        </w:tc>
      </w:tr>
      <w:tr w:rsidR="004E7619" w:rsidRPr="000F0624" w:rsidTr="00841664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CRITICAL THOUGHT:</w:t>
            </w:r>
          </w:p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Weigh evidence and draw reasoned conclusions</w:t>
            </w:r>
          </w:p>
        </w:tc>
        <w:tc>
          <w:tcPr>
            <w:tcW w:w="3510" w:type="dxa"/>
          </w:tcPr>
          <w:p w:rsidR="004E7619" w:rsidRPr="000F0624" w:rsidRDefault="004E7619" w:rsidP="004E7619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The student accurately identifies conclusions, implications and consequences with a well-developed explanation.   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The student identifies conclusions, implications and consequences in a brief summary or only discusses one area.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The student does not explain, provides inaccurate information or merely provides a list of ideas.</w:t>
            </w:r>
          </w:p>
        </w:tc>
      </w:tr>
    </w:tbl>
    <w:p w:rsidR="00533585" w:rsidRDefault="001B76B4" w:rsidP="004E7619">
      <w:pPr>
        <w:rPr>
          <w:rFonts w:asciiTheme="minorHAnsi" w:hAnsiTheme="minorHAnsi"/>
        </w:rPr>
      </w:pPr>
      <w:r w:rsidRPr="000F0624">
        <w:rPr>
          <w:rFonts w:asciiTheme="minorHAnsi" w:hAnsiTheme="minorHAnsi"/>
        </w:rPr>
        <w:tab/>
      </w:r>
      <w:r w:rsidR="004E7619" w:rsidRPr="000F0624">
        <w:rPr>
          <w:rFonts w:asciiTheme="minorHAnsi" w:hAnsiTheme="minorHAnsi"/>
        </w:rPr>
        <w:tab/>
      </w:r>
      <w:r w:rsidR="004E7619" w:rsidRPr="000F0624">
        <w:rPr>
          <w:rFonts w:asciiTheme="minorHAnsi" w:hAnsiTheme="minorHAnsi"/>
        </w:rPr>
        <w:tab/>
      </w:r>
    </w:p>
    <w:p w:rsidR="00533585" w:rsidRDefault="00533585" w:rsidP="004E7619">
      <w:pPr>
        <w:rPr>
          <w:rFonts w:asciiTheme="minorHAnsi" w:hAnsiTheme="minorHAnsi"/>
        </w:rPr>
      </w:pPr>
    </w:p>
    <w:p w:rsidR="004E7619" w:rsidRPr="000F0624" w:rsidRDefault="004E7619" w:rsidP="00533585">
      <w:pPr>
        <w:ind w:left="1440" w:firstLine="720"/>
        <w:rPr>
          <w:rFonts w:asciiTheme="minorHAnsi" w:hAnsiTheme="minorHAnsi"/>
        </w:rPr>
      </w:pPr>
      <w:r w:rsidRPr="000F0624">
        <w:rPr>
          <w:rFonts w:asciiTheme="minorHAnsi" w:hAnsiTheme="minorHAnsi"/>
          <w:b/>
          <w:u w:val="single"/>
        </w:rPr>
        <w:t>TEACHER ASSESSMENT RUBRIC</w:t>
      </w:r>
      <w:r w:rsidRPr="000F0624">
        <w:rPr>
          <w:rFonts w:asciiTheme="minorHAnsi" w:hAnsiTheme="minorHAnsi"/>
        </w:rPr>
        <w:tab/>
        <w:t>T</w:t>
      </w:r>
      <w:r w:rsidR="001B76B4" w:rsidRPr="000F0624">
        <w:rPr>
          <w:rFonts w:asciiTheme="minorHAnsi" w:hAnsiTheme="minorHAnsi"/>
        </w:rPr>
        <w:t>OTAL:            /20 =      /10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510"/>
        <w:gridCol w:w="2880"/>
        <w:gridCol w:w="3150"/>
      </w:tblGrid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10" w:type="dxa"/>
          </w:tcPr>
          <w:p w:rsidR="004E7619" w:rsidRPr="000F0624" w:rsidRDefault="004E7619" w:rsidP="00582C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 xml:space="preserve">PAGE SET-UP/ PURPOSE / </w:t>
            </w:r>
          </w:p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MATERIALS/</w:t>
            </w:r>
          </w:p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PROCEDURE</w:t>
            </w: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Format is correct.  Name, date &amp; block. All present, neat, using dark, blue or black ink.  Headings are underlined, using a ruler.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All/ most present, using dark, blue or black ink/or pencil.  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Some filled in, using dark, blue or black ink/or pencil or missing.  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DATA/</w:t>
            </w:r>
          </w:p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 xml:space="preserve">OBSERVATIONS/RESULTS: </w:t>
            </w: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Data table is accurate, neat, and complete and has an appropriate title.  Heading is underlined using a ruler.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Data table is neat, and complete.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Data table is incomplete or missing.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SAFETY, SKILL &amp; CLEAN-UP</w:t>
            </w: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Student is on task and follows procedures safely.  Materials are cleaned up and disposed of as teacher instructed.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Some reminders needed to be on task and follow procedures safely.  Materials are cleaned up and disposed of with some reminders.  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Many reminders needed to be on task and follow procedures safely.  Materials are not cleaned up and disposed of, or require many reminders to do so.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 xml:space="preserve">DISCUSSION </w:t>
            </w:r>
          </w:p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QUESTIONS</w:t>
            </w: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All questions are answered neatly and accurately in full, complete sentences using dark, blue or black ink.  Results are included.  Heading is underlined, using a ruler.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Most questions are answered accurately, using dark, blue or black ink/or pencil.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Many inaccurate/missing answers. 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CONCLUSION</w:t>
            </w: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Conclusion accurately answers the questions, in a paragraph, using full, complete sentences using dark, blue or black ink.  The results are referred to.   Heading is underlined, using a ruler.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Conclusion answers the questions, using dark, blue or black ink/or pencil.  The results are not referred to.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Conclusion does not answer the questions or refer to the or results.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3-4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1-2</w:t>
            </w:r>
          </w:p>
        </w:tc>
      </w:tr>
      <w:tr w:rsidR="004E7619" w:rsidRPr="000F0624" w:rsidTr="00582CDC">
        <w:tc>
          <w:tcPr>
            <w:tcW w:w="162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CRITICAL THOUGHT:</w:t>
            </w:r>
          </w:p>
          <w:p w:rsidR="004E7619" w:rsidRPr="000F0624" w:rsidRDefault="004E7619" w:rsidP="00582CD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F0624">
              <w:rPr>
                <w:rFonts w:asciiTheme="minorHAnsi" w:hAnsiTheme="minorHAnsi"/>
                <w:b/>
                <w:sz w:val="16"/>
                <w:szCs w:val="16"/>
              </w:rPr>
              <w:t>Weigh evidence and draw reasoned conclusions</w:t>
            </w:r>
          </w:p>
        </w:tc>
        <w:tc>
          <w:tcPr>
            <w:tcW w:w="351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 xml:space="preserve">The student accurately identifies conclusions, implications and consequences with a well-developed explanation.   </w:t>
            </w:r>
          </w:p>
        </w:tc>
        <w:tc>
          <w:tcPr>
            <w:tcW w:w="288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The student identifies conclusions, implications and consequences in a brief summary or only discusses one area.</w:t>
            </w:r>
          </w:p>
        </w:tc>
        <w:tc>
          <w:tcPr>
            <w:tcW w:w="3150" w:type="dxa"/>
          </w:tcPr>
          <w:p w:rsidR="004E7619" w:rsidRPr="000F0624" w:rsidRDefault="004E7619" w:rsidP="00582CDC">
            <w:pPr>
              <w:rPr>
                <w:rFonts w:asciiTheme="minorHAnsi" w:hAnsiTheme="minorHAnsi"/>
                <w:sz w:val="16"/>
                <w:szCs w:val="16"/>
              </w:rPr>
            </w:pPr>
            <w:r w:rsidRPr="000F0624">
              <w:rPr>
                <w:rFonts w:asciiTheme="minorHAnsi" w:hAnsiTheme="minorHAnsi"/>
                <w:sz w:val="16"/>
                <w:szCs w:val="16"/>
              </w:rPr>
              <w:t>The student does not explain, provides inaccurate information or merely provides a list of ideas.</w:t>
            </w:r>
          </w:p>
        </w:tc>
      </w:tr>
    </w:tbl>
    <w:p w:rsidR="001B76B4" w:rsidRPr="000F0624" w:rsidRDefault="001B76B4" w:rsidP="0025623F">
      <w:pPr>
        <w:rPr>
          <w:rFonts w:asciiTheme="minorHAnsi" w:hAnsiTheme="minorHAnsi"/>
        </w:rPr>
      </w:pP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ab/>
      </w:r>
      <w:r w:rsidR="004E7619" w:rsidRPr="000F0624">
        <w:rPr>
          <w:rFonts w:asciiTheme="minorHAnsi" w:hAnsiTheme="minorHAnsi"/>
        </w:rPr>
        <w:tab/>
      </w:r>
      <w:r w:rsidRPr="000F0624">
        <w:rPr>
          <w:rFonts w:asciiTheme="minorHAnsi" w:hAnsiTheme="minorHAnsi"/>
        </w:rPr>
        <w:t>TOTAL:            /20 =      /10</w:t>
      </w:r>
    </w:p>
    <w:sectPr w:rsidR="001B76B4" w:rsidRPr="000F0624" w:rsidSect="00C44187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9F1"/>
    <w:multiLevelType w:val="hybridMultilevel"/>
    <w:tmpl w:val="E588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3E5E"/>
    <w:multiLevelType w:val="hybridMultilevel"/>
    <w:tmpl w:val="DF602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3F48"/>
    <w:multiLevelType w:val="hybridMultilevel"/>
    <w:tmpl w:val="E588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1EA2"/>
    <w:multiLevelType w:val="hybridMultilevel"/>
    <w:tmpl w:val="05CE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51223"/>
    <w:multiLevelType w:val="hybridMultilevel"/>
    <w:tmpl w:val="758047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34CB"/>
    <w:multiLevelType w:val="hybridMultilevel"/>
    <w:tmpl w:val="E588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3F"/>
    <w:rsid w:val="000D33AA"/>
    <w:rsid w:val="000F0624"/>
    <w:rsid w:val="0013657C"/>
    <w:rsid w:val="001521A8"/>
    <w:rsid w:val="001745BF"/>
    <w:rsid w:val="001A36AB"/>
    <w:rsid w:val="001B76B4"/>
    <w:rsid w:val="0025623F"/>
    <w:rsid w:val="002A5366"/>
    <w:rsid w:val="002B3782"/>
    <w:rsid w:val="002F66A0"/>
    <w:rsid w:val="00321295"/>
    <w:rsid w:val="00373DF1"/>
    <w:rsid w:val="00431E34"/>
    <w:rsid w:val="004C3EC3"/>
    <w:rsid w:val="004E7619"/>
    <w:rsid w:val="0052151C"/>
    <w:rsid w:val="00533585"/>
    <w:rsid w:val="00582CDC"/>
    <w:rsid w:val="005B07CC"/>
    <w:rsid w:val="005F525F"/>
    <w:rsid w:val="006134A7"/>
    <w:rsid w:val="00646C08"/>
    <w:rsid w:val="0065641B"/>
    <w:rsid w:val="00687CE1"/>
    <w:rsid w:val="00796AF1"/>
    <w:rsid w:val="00810952"/>
    <w:rsid w:val="00841664"/>
    <w:rsid w:val="009070C1"/>
    <w:rsid w:val="00926FEC"/>
    <w:rsid w:val="00AF791F"/>
    <w:rsid w:val="00C3395B"/>
    <w:rsid w:val="00C44187"/>
    <w:rsid w:val="00CE5AB0"/>
    <w:rsid w:val="00DD7686"/>
    <w:rsid w:val="00E55EA6"/>
    <w:rsid w:val="00ED102A"/>
    <w:rsid w:val="00F36A37"/>
    <w:rsid w:val="00F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71D21"/>
  <w15:docId w15:val="{13F8650B-2392-442F-B4B8-2B224CD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6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9482-E56A-454E-A58F-F84075C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-1 B: Generating and Burning Hydrogen Gas</vt:lpstr>
    </vt:vector>
  </TitlesOfParts>
  <Company>Collingwood School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-1 B: Generating and Burning Hydrogen Gas</dc:title>
  <dc:creator>sandra.mackeen</dc:creator>
  <cp:lastModifiedBy>Calindy Ramsden</cp:lastModifiedBy>
  <cp:revision>3</cp:revision>
  <cp:lastPrinted>2012-10-09T16:50:00Z</cp:lastPrinted>
  <dcterms:created xsi:type="dcterms:W3CDTF">2016-09-26T15:08:00Z</dcterms:created>
  <dcterms:modified xsi:type="dcterms:W3CDTF">2016-09-26T15:13:00Z</dcterms:modified>
</cp:coreProperties>
</file>